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9ADD" wp14:editId="33410069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0C31A04C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1E6572">
                              <w:rPr>
                                <w:rFonts w:hint="eastAsia"/>
                              </w:rPr>
                              <w:t>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0C31A04C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1E6572">
                        <w:rPr>
                          <w:rFonts w:hint="eastAsia"/>
                        </w:rPr>
                        <w:t>１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44A6B03D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352052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2052">
        <w:rPr>
          <w:rFonts w:ascii="HG丸ｺﾞｼｯｸM-PRO" w:eastAsia="HG丸ｺﾞｼｯｸM-PRO" w:hAnsi="HG丸ｺﾞｼｯｸM-PRO" w:hint="eastAsia"/>
          <w:sz w:val="24"/>
        </w:rPr>
        <w:t>小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1E6572">
        <w:rPr>
          <w:rFonts w:ascii="HG丸ｺﾞｼｯｸM-PRO" w:eastAsia="HG丸ｺﾞｼｯｸM-PRO" w:hAnsi="HG丸ｺﾞｼｯｸM-PRO" w:hint="eastAsia"/>
          <w:sz w:val="24"/>
        </w:rPr>
        <w:t>⑥</w:t>
      </w:r>
      <w:r w:rsidR="00352052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EC11E3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4254C943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</w:t>
      </w:r>
      <w:r w:rsidR="00930BBF">
        <w:rPr>
          <w:rFonts w:ascii="HG丸ｺﾞｼｯｸM-PRO" w:eastAsia="HG丸ｺﾞｼｯｸM-PRO" w:hAnsi="HG丸ｺﾞｼｯｸM-PRO" w:hint="eastAsia"/>
          <w:sz w:val="24"/>
        </w:rPr>
        <w:t>教科書・</w:t>
      </w:r>
      <w:r>
        <w:rPr>
          <w:rFonts w:ascii="HG丸ｺﾞｼｯｸM-PRO" w:eastAsia="HG丸ｺﾞｼｯｸM-PRO" w:hAnsi="HG丸ｺﾞｼｯｸM-PRO" w:hint="eastAsia"/>
          <w:sz w:val="24"/>
        </w:rPr>
        <w:t>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2DFBA06" w14:textId="0B3DDDC4" w:rsidR="00342530" w:rsidRDefault="00342530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9921F1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1E6572">
        <w:rPr>
          <w:rFonts w:ascii="HG丸ｺﾞｼｯｸM-PRO" w:eastAsia="HG丸ｺﾞｼｯｸM-PRO" w:hAnsi="HG丸ｺﾞｼｯｸM-PRO" w:hint="eastAsia"/>
          <w:sz w:val="24"/>
        </w:rPr>
        <w:t>９２</w:t>
      </w:r>
      <w:r w:rsidR="009921F1"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4A27D61B" w14:textId="754D9F00" w:rsidR="009921F1" w:rsidRPr="003D36FA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9BCFDED" w14:textId="4E4371B5" w:rsid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921F1" w14:paraId="562188DA" w14:textId="77777777" w:rsidTr="009A1A82">
        <w:trPr>
          <w:trHeight w:val="274"/>
        </w:trPr>
        <w:tc>
          <w:tcPr>
            <w:tcW w:w="9209" w:type="dxa"/>
          </w:tcPr>
          <w:p w14:paraId="42665912" w14:textId="26BECAE5" w:rsidR="009921F1" w:rsidRDefault="009921F1" w:rsidP="009A1A82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</w:t>
            </w:r>
            <w:r w:rsidR="001E6572">
              <w:rPr>
                <w:rFonts w:ascii="HG丸ｺﾞｼｯｸM-PRO" w:eastAsia="HG丸ｺﾞｼｯｸM-PRO" w:hAnsi="HG丸ｺﾞｼｯｸM-PRO" w:hint="eastAsia"/>
                <w:sz w:val="24"/>
              </w:rPr>
              <w:t>９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E6572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6B73D78F" w14:textId="77777777" w:rsidR="009921F1" w:rsidRPr="00EC11E3" w:rsidRDefault="009921F1" w:rsidP="009A1A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C9CB82" w14:textId="1D90DEB8" w:rsidR="009921F1" w:rsidRP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344997A" w14:textId="09C0B5BD" w:rsidR="007A220D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51ABE480" w14:textId="7FE9D658" w:rsidR="000954CE" w:rsidRDefault="000954CE" w:rsidP="00342530">
      <w:pPr>
        <w:rPr>
          <w:rFonts w:ascii="HG丸ｺﾞｼｯｸM-PRO" w:eastAsia="HG丸ｺﾞｼｯｸM-PRO" w:hAnsi="HG丸ｺﾞｼｯｸM-PRO"/>
          <w:sz w:val="24"/>
        </w:rPr>
      </w:pPr>
    </w:p>
    <w:p w14:paraId="48D0DC90" w14:textId="087D7C2C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学習のめあてをノートにかきましょう。</w:t>
      </w:r>
    </w:p>
    <w:p w14:paraId="5111664C" w14:textId="7AFAAA3D" w:rsid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めあて　</w:t>
      </w:r>
      <w:r w:rsidR="00E97214" w:rsidRPr="00E9721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小数</w:t>
      </w:r>
      <w:r w:rsidR="001E657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を１０倍、１００倍したり、１０や１００でわったりした数を調べよう</w:t>
      </w:r>
      <w:r w:rsidRPr="00F0008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14:paraId="15E6D51E" w14:textId="77777777" w:rsidR="00F00082" w:rsidRPr="00F00082" w:rsidRDefault="00F00082" w:rsidP="00342530">
      <w:pPr>
        <w:rPr>
          <w:rFonts w:ascii="HG丸ｺﾞｼｯｸM-PRO" w:eastAsia="HG丸ｺﾞｼｯｸM-PRO" w:hAnsi="HG丸ｺﾞｼｯｸM-PRO"/>
          <w:sz w:val="24"/>
        </w:rPr>
      </w:pPr>
    </w:p>
    <w:p w14:paraId="26FC06C7" w14:textId="12947C38" w:rsidR="00B64448" w:rsidRDefault="00F00082" w:rsidP="00E9721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 w:rsidR="001E6572">
        <w:rPr>
          <w:rFonts w:ascii="HG丸ｺﾞｼｯｸM-PRO" w:eastAsia="HG丸ｺﾞｼｯｸM-PRO" w:hAnsi="HG丸ｺﾞｼｯｸM-PRO" w:hint="eastAsia"/>
          <w:sz w:val="24"/>
        </w:rPr>
        <w:t>０</w:t>
      </w:r>
      <w:r w:rsidR="00E97214">
        <w:rPr>
          <w:rFonts w:ascii="HG丸ｺﾞｼｯｸM-PRO" w:eastAsia="HG丸ｺﾞｼｯｸM-PRO" w:hAnsi="HG丸ｺﾞｼｯｸM-PRO" w:hint="eastAsia"/>
          <w:sz w:val="24"/>
        </w:rPr>
        <w:t>.３</w:t>
      </w:r>
      <w:r w:rsidR="001E6572">
        <w:rPr>
          <w:rFonts w:ascii="HG丸ｺﾞｼｯｸM-PRO" w:eastAsia="HG丸ｺﾞｼｯｸM-PRO" w:hAnsi="HG丸ｺﾞｼｯｸM-PRO" w:hint="eastAsia"/>
          <w:sz w:val="24"/>
        </w:rPr>
        <w:t>４</w:t>
      </w:r>
      <w:r w:rsidR="00E97214">
        <w:rPr>
          <w:rFonts w:ascii="HG丸ｺﾞｼｯｸM-PRO" w:eastAsia="HG丸ｺﾞｼｯｸM-PRO" w:hAnsi="HG丸ｺﾞｼｯｸM-PRO" w:hint="eastAsia"/>
          <w:sz w:val="24"/>
        </w:rPr>
        <w:t>はどんな数ですか。ノートにたくさんかきましょう。</w:t>
      </w:r>
    </w:p>
    <w:p w14:paraId="5E33E7D3" w14:textId="085169A4" w:rsidR="00E97214" w:rsidRDefault="00E97214" w:rsidP="00E97214">
      <w:pPr>
        <w:rPr>
          <w:rFonts w:ascii="HG丸ｺﾞｼｯｸM-PRO" w:eastAsia="HG丸ｺﾞｼｯｸM-PRO" w:hAnsi="HG丸ｺﾞｼｯｸM-PRO"/>
          <w:sz w:val="24"/>
        </w:rPr>
      </w:pPr>
    </w:p>
    <w:p w14:paraId="364E5FD7" w14:textId="6C90CEF1" w:rsidR="00E97214" w:rsidRDefault="00E97214" w:rsidP="001E657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1E6572">
        <w:rPr>
          <w:rFonts w:ascii="HG丸ｺﾞｼｯｸM-PRO" w:eastAsia="HG丸ｺﾞｼｯｸM-PRO" w:hAnsi="HG丸ｺﾞｼｯｸM-PRO" w:hint="eastAsia"/>
          <w:sz w:val="24"/>
        </w:rPr>
        <w:t>０.３４</w:t>
      </w:r>
      <w:r w:rsidR="001E6572" w:rsidRPr="001E6572">
        <w:rPr>
          <w:rFonts w:ascii="HG丸ｺﾞｼｯｸM-PRO" w:eastAsia="HG丸ｺﾞｼｯｸM-PRO" w:hAnsi="HG丸ｺﾞｼｯｸM-PRO" w:hint="eastAsia"/>
          <w:sz w:val="24"/>
        </w:rPr>
        <w:t>を１０倍、１００倍したり、１０や１００でわったりした数</w:t>
      </w:r>
      <w:r w:rsidR="001E6572">
        <w:rPr>
          <w:rFonts w:ascii="HG丸ｺﾞｼｯｸM-PRO" w:eastAsia="HG丸ｺﾞｼｯｸM-PRO" w:hAnsi="HG丸ｺﾞｼｯｸM-PRO" w:hint="eastAsia"/>
          <w:sz w:val="24"/>
        </w:rPr>
        <w:t>について、下の図を</w:t>
      </w:r>
      <w:r w:rsidR="00A44A5A">
        <w:rPr>
          <w:rFonts w:ascii="HG丸ｺﾞｼｯｸM-PRO" w:eastAsia="HG丸ｺﾞｼｯｸM-PRO" w:hAnsi="HG丸ｺﾞｼｯｸM-PRO" w:hint="eastAsia"/>
          <w:sz w:val="24"/>
        </w:rPr>
        <w:t>もと</w:t>
      </w:r>
      <w:r w:rsidR="001E6572">
        <w:rPr>
          <w:rFonts w:ascii="HG丸ｺﾞｼｯｸM-PRO" w:eastAsia="HG丸ｺﾞｼｯｸM-PRO" w:hAnsi="HG丸ｺﾞｼｯｸM-PRO" w:hint="eastAsia"/>
          <w:sz w:val="24"/>
        </w:rPr>
        <w:t>に、調べてみましょう。</w:t>
      </w:r>
    </w:p>
    <w:p w14:paraId="42AB915A" w14:textId="39839E4E" w:rsidR="001E6572" w:rsidRDefault="008E7A60" w:rsidP="00A44A5A">
      <w:pPr>
        <w:rPr>
          <w:rFonts w:ascii="HG丸ｺﾞｼｯｸM-PRO" w:eastAsia="HG丸ｺﾞｼｯｸM-PRO" w:hAnsi="HG丸ｺﾞｼｯｸM-PRO" w:hint="eastAsia"/>
          <w:sz w:val="24"/>
        </w:rPr>
      </w:pPr>
      <w:r w:rsidRPr="008E7A60">
        <w:rPr>
          <w:rFonts w:hint="eastAsia"/>
        </w:rPr>
        <w:drawing>
          <wp:anchor distT="0" distB="0" distL="114300" distR="114300" simplePos="0" relativeHeight="251666432" behindDoc="1" locked="0" layoutInCell="1" allowOverlap="1" wp14:anchorId="355FD4E5" wp14:editId="5FB9808D">
            <wp:simplePos x="0" y="0"/>
            <wp:positionH relativeFrom="column">
              <wp:posOffset>4667250</wp:posOffset>
            </wp:positionH>
            <wp:positionV relativeFrom="paragraph">
              <wp:posOffset>111125</wp:posOffset>
            </wp:positionV>
            <wp:extent cx="1933575" cy="3065145"/>
            <wp:effectExtent l="0" t="0" r="952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19459" w14:textId="222B9D40" w:rsidR="00E97214" w:rsidRDefault="008E7A60" w:rsidP="00E9721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3C7477" wp14:editId="515A2022">
                <wp:simplePos x="0" y="0"/>
                <wp:positionH relativeFrom="column">
                  <wp:posOffset>5283200</wp:posOffset>
                </wp:positionH>
                <wp:positionV relativeFrom="paragraph">
                  <wp:posOffset>114300</wp:posOffset>
                </wp:positionV>
                <wp:extent cx="54610" cy="2747010"/>
                <wp:effectExtent l="0" t="0" r="21590" b="152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" cy="2747010"/>
                          <a:chOff x="0" y="0"/>
                          <a:chExt cx="54610" cy="2747010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12700" y="0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12700" y="685800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楕円 5"/>
                        <wps:cNvSpPr/>
                        <wps:spPr>
                          <a:xfrm>
                            <a:off x="0" y="1371600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楕円 7"/>
                        <wps:cNvSpPr/>
                        <wps:spPr>
                          <a:xfrm>
                            <a:off x="12700" y="2057400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050" y="2711450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FBB5C" id="グループ化 9" o:spid="_x0000_s1026" style="position:absolute;left:0;text-align:left;margin-left:416pt;margin-top:9pt;width:4.3pt;height:216.3pt;z-index:251676672" coordsize="546,2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">
                <v:oval id="楕円 3" o:spid="_x0000_s1027" style="position:absolute;left:127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楕円 4" o:spid="_x0000_s1028" style="position:absolute;left:127;top:6858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楕円 5" o:spid="_x0000_s1029" style="position:absolute;top:13716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oval id="楕円 7" o:spid="_x0000_s1030" style="position:absolute;left:127;top:20574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<v:stroke joinstyle="miter"/>
                </v:oval>
                <v:oval id="楕円 8" o:spid="_x0000_s1031" style="position:absolute;left:190;top:27114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E97214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F99BADB" w14:textId="2642FC72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  <w:r w:rsidRPr="008E7A60">
        <w:drawing>
          <wp:anchor distT="0" distB="0" distL="114300" distR="114300" simplePos="0" relativeHeight="251677696" behindDoc="0" locked="0" layoutInCell="1" allowOverlap="1" wp14:anchorId="72DB745B" wp14:editId="486325AB">
            <wp:simplePos x="0" y="0"/>
            <wp:positionH relativeFrom="column">
              <wp:posOffset>266700</wp:posOffset>
            </wp:positionH>
            <wp:positionV relativeFrom="paragraph">
              <wp:posOffset>114300</wp:posOffset>
            </wp:positionV>
            <wp:extent cx="3467100" cy="205776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67BA7" w14:textId="180817BC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1D3C2915" w14:textId="37D758A4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43135ABE" w14:textId="7F24B612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35DDBA00" w14:textId="0B7C1AEA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18D61B88" w14:textId="6266286A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1973E167" w14:textId="572EDC18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0938C99E" w14:textId="43315F06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7F386D30" w14:textId="2C3E5165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5139D3DF" w14:textId="330DD9E1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3E027334" w14:textId="4D5F9211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4CA02471" w14:textId="1EA8F4C7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01D25F7F" w14:textId="7EA62E93" w:rsidR="008E7A60" w:rsidRDefault="008E7A60" w:rsidP="00E97214">
      <w:pPr>
        <w:rPr>
          <w:rFonts w:ascii="HG丸ｺﾞｼｯｸM-PRO" w:eastAsia="HG丸ｺﾞｼｯｸM-PRO" w:hAnsi="HG丸ｺﾞｼｯｸM-PRO"/>
          <w:sz w:val="24"/>
        </w:rPr>
      </w:pPr>
    </w:p>
    <w:p w14:paraId="5BCFAED0" w14:textId="0960BE98" w:rsidR="007E4889" w:rsidRDefault="00B973FB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6B6878">
        <w:rPr>
          <w:rFonts w:ascii="HG丸ｺﾞｼｯｸM-PRO" w:eastAsia="HG丸ｺﾞｼｯｸM-PRO" w:hAnsi="HG丸ｺﾞｼｯｸM-PRO" w:hint="eastAsia"/>
          <w:sz w:val="24"/>
        </w:rPr>
        <w:t>教科書P９２の</w:t>
      </w:r>
      <w:r w:rsidR="007E4889">
        <w:rPr>
          <w:rFonts w:ascii="HG丸ｺﾞｼｯｸM-PRO" w:eastAsia="HG丸ｺﾞｼｯｸM-PRO" w:hAnsi="HG丸ｺﾞｼｯｸM-PRO" w:hint="eastAsia"/>
          <w:sz w:val="24"/>
        </w:rPr>
        <w:t>まとめをノートにかきましょう。</w:t>
      </w:r>
    </w:p>
    <w:tbl>
      <w:tblPr>
        <w:tblStyle w:val="a9"/>
        <w:tblW w:w="0" w:type="auto"/>
        <w:tblInd w:w="625" w:type="dxa"/>
        <w:tblLook w:val="04A0" w:firstRow="1" w:lastRow="0" w:firstColumn="1" w:lastColumn="0" w:noHBand="0" w:noVBand="1"/>
      </w:tblPr>
      <w:tblGrid>
        <w:gridCol w:w="5891"/>
      </w:tblGrid>
      <w:tr w:rsidR="007E4889" w14:paraId="75975D43" w14:textId="77777777" w:rsidTr="006B6878">
        <w:trPr>
          <w:trHeight w:val="350"/>
        </w:trPr>
        <w:tc>
          <w:tcPr>
            <w:tcW w:w="5891" w:type="dxa"/>
          </w:tcPr>
          <w:p w14:paraId="76715A05" w14:textId="1D0FAF03" w:rsidR="007E4889" w:rsidRDefault="007E4889" w:rsidP="00F268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B6878">
              <w:rPr>
                <w:rFonts w:ascii="HG丸ｺﾞｼｯｸM-PRO" w:eastAsia="HG丸ｺﾞｼｯｸM-PRO" w:hAnsi="HG丸ｺﾞｼｯｸM-PRO" w:hint="eastAsia"/>
                <w:sz w:val="24"/>
              </w:rPr>
              <w:t>教科書P92のまとめ「小数も整数と同じ～」</w:t>
            </w:r>
          </w:p>
        </w:tc>
      </w:tr>
    </w:tbl>
    <w:p w14:paraId="56C5FDA5" w14:textId="2EA12F2E" w:rsidR="007E4889" w:rsidRPr="006B6878" w:rsidRDefault="007E4889" w:rsidP="00342530">
      <w:pPr>
        <w:rPr>
          <w:rFonts w:ascii="HG丸ｺﾞｼｯｸM-PRO" w:eastAsia="HG丸ｺﾞｼｯｸM-PRO" w:hAnsi="HG丸ｺﾞｼｯｸM-PRO"/>
          <w:sz w:val="24"/>
        </w:rPr>
      </w:pPr>
    </w:p>
    <w:p w14:paraId="695A3CDC" w14:textId="2AB83AFE" w:rsidR="00B628ED" w:rsidRDefault="0000793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7E488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B6BF4">
        <w:rPr>
          <w:rFonts w:ascii="HG丸ｺﾞｼｯｸM-PRO" w:eastAsia="HG丸ｺﾞｼｯｸM-PRO" w:hAnsi="HG丸ｺﾞｼｯｸM-PRO" w:hint="eastAsia"/>
          <w:sz w:val="24"/>
        </w:rPr>
        <w:t>P</w:t>
      </w:r>
      <w:r w:rsidR="006B6878">
        <w:rPr>
          <w:rFonts w:ascii="HG丸ｺﾞｼｯｸM-PRO" w:eastAsia="HG丸ｺﾞｼｯｸM-PRO" w:hAnsi="HG丸ｺﾞｼｯｸM-PRO" w:hint="eastAsia"/>
          <w:sz w:val="24"/>
        </w:rPr>
        <w:t>９２</w:t>
      </w:r>
      <w:r w:rsidR="00B6444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B687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７</w:t>
      </w:r>
      <w:r w:rsidR="007E4889" w:rsidRPr="007E4889">
        <w:rPr>
          <w:rFonts w:ascii="HG丸ｺﾞｼｯｸM-PRO" w:eastAsia="HG丸ｺﾞｼｯｸM-PRO" w:hAnsi="HG丸ｺﾞｼｯｸM-PRO" w:hint="eastAsia"/>
          <w:sz w:val="24"/>
        </w:rPr>
        <w:t>，</w:t>
      </w:r>
      <w:r w:rsidR="006B687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８</w:t>
      </w:r>
      <w:r w:rsidR="00B64448">
        <w:rPr>
          <w:rFonts w:ascii="HG丸ｺﾞｼｯｸM-PRO" w:eastAsia="HG丸ｺﾞｼｯｸM-PRO" w:hAnsi="HG丸ｺﾞｼｯｸM-PRO" w:hint="eastAsia"/>
          <w:sz w:val="24"/>
        </w:rPr>
        <w:t>の問題を</w:t>
      </w:r>
      <w:r w:rsidR="008B6BF4">
        <w:rPr>
          <w:rFonts w:ascii="HG丸ｺﾞｼｯｸM-PRO" w:eastAsia="HG丸ｺﾞｼｯｸM-PRO" w:hAnsi="HG丸ｺﾞｼｯｸM-PRO" w:hint="eastAsia"/>
          <w:sz w:val="24"/>
        </w:rPr>
        <w:t>解きましょう。</w:t>
      </w:r>
      <w:r w:rsidR="006B6878">
        <w:rPr>
          <w:rFonts w:ascii="HG丸ｺﾞｼｯｸM-PRO" w:eastAsia="HG丸ｺﾞｼｯｸM-PRO" w:hAnsi="HG丸ｺﾞｼｯｸM-PRO" w:hint="eastAsia"/>
          <w:sz w:val="24"/>
        </w:rPr>
        <w:t xml:space="preserve">また、P１５１　</w:t>
      </w:r>
      <w:r w:rsidR="006B687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１</w:t>
      </w:r>
      <w:r w:rsidR="006B6878" w:rsidRPr="007E4889">
        <w:rPr>
          <w:rFonts w:ascii="HG丸ｺﾞｼｯｸM-PRO" w:eastAsia="HG丸ｺﾞｼｯｸM-PRO" w:hAnsi="HG丸ｺﾞｼｯｸM-PRO" w:hint="eastAsia"/>
          <w:sz w:val="24"/>
        </w:rPr>
        <w:t>，</w:t>
      </w:r>
      <w:r w:rsidR="006B687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２</w:t>
      </w:r>
      <w:r w:rsidR="006B6878">
        <w:rPr>
          <w:rFonts w:ascii="HG丸ｺﾞｼｯｸM-PRO" w:eastAsia="HG丸ｺﾞｼｯｸM-PRO" w:hAnsi="HG丸ｺﾞｼｯｸM-PRO" w:hint="eastAsia"/>
          <w:sz w:val="24"/>
        </w:rPr>
        <w:t>の問題も</w:t>
      </w:r>
      <w:r w:rsidR="006B6878">
        <w:rPr>
          <w:rFonts w:ascii="HG丸ｺﾞｼｯｸM-PRO" w:eastAsia="HG丸ｺﾞｼｯｸM-PRO" w:hAnsi="HG丸ｺﾞｼｯｸM-PRO" w:hint="eastAsia"/>
          <w:sz w:val="24"/>
        </w:rPr>
        <w:t>解きましょう。</w:t>
      </w:r>
    </w:p>
    <w:p w14:paraId="4FC2AE5A" w14:textId="77777777" w:rsidR="004A29BF" w:rsidRPr="00B973FB" w:rsidRDefault="004A29BF" w:rsidP="00342530">
      <w:pPr>
        <w:rPr>
          <w:rFonts w:ascii="HG丸ｺﾞｼｯｸM-PRO" w:eastAsia="HG丸ｺﾞｼｯｸM-PRO" w:hAnsi="HG丸ｺﾞｼｯｸM-PRO"/>
          <w:sz w:val="24"/>
        </w:rPr>
      </w:pPr>
    </w:p>
    <w:p w14:paraId="3775C8B6" w14:textId="786C5178" w:rsidR="002C0F7F" w:rsidRDefault="0000793D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bookmarkStart w:id="0" w:name="_GoBack"/>
      <w:bookmarkEnd w:id="0"/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CAC6" w14:textId="77777777" w:rsidR="00E742CB" w:rsidRDefault="00E742CB" w:rsidP="00F77396">
      <w:r>
        <w:separator/>
      </w:r>
    </w:p>
  </w:endnote>
  <w:endnote w:type="continuationSeparator" w:id="0">
    <w:p w14:paraId="48A0FDBA" w14:textId="77777777" w:rsidR="00E742CB" w:rsidRDefault="00E742CB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7A87" w14:textId="77777777" w:rsidR="00E742CB" w:rsidRDefault="00E742CB" w:rsidP="00F77396">
      <w:r>
        <w:separator/>
      </w:r>
    </w:p>
  </w:footnote>
  <w:footnote w:type="continuationSeparator" w:id="0">
    <w:p w14:paraId="4669BFD8" w14:textId="77777777" w:rsidR="00E742CB" w:rsidRDefault="00E742CB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0793D"/>
    <w:rsid w:val="000153D3"/>
    <w:rsid w:val="00017174"/>
    <w:rsid w:val="00044A0C"/>
    <w:rsid w:val="000603A6"/>
    <w:rsid w:val="000954CE"/>
    <w:rsid w:val="000B1842"/>
    <w:rsid w:val="000B57C3"/>
    <w:rsid w:val="000D61D1"/>
    <w:rsid w:val="00126099"/>
    <w:rsid w:val="00154F0C"/>
    <w:rsid w:val="0016381A"/>
    <w:rsid w:val="001B6E64"/>
    <w:rsid w:val="001E6572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2052"/>
    <w:rsid w:val="003575BC"/>
    <w:rsid w:val="003846B6"/>
    <w:rsid w:val="003A06AD"/>
    <w:rsid w:val="003A513A"/>
    <w:rsid w:val="003D36FA"/>
    <w:rsid w:val="0043272A"/>
    <w:rsid w:val="00441A68"/>
    <w:rsid w:val="00466A35"/>
    <w:rsid w:val="00486005"/>
    <w:rsid w:val="004A0724"/>
    <w:rsid w:val="004A29BF"/>
    <w:rsid w:val="004A446A"/>
    <w:rsid w:val="004B2335"/>
    <w:rsid w:val="00511521"/>
    <w:rsid w:val="00557897"/>
    <w:rsid w:val="00596C57"/>
    <w:rsid w:val="005B6721"/>
    <w:rsid w:val="005C61B8"/>
    <w:rsid w:val="00614F20"/>
    <w:rsid w:val="006660D0"/>
    <w:rsid w:val="00696B40"/>
    <w:rsid w:val="006B6878"/>
    <w:rsid w:val="006C4E6E"/>
    <w:rsid w:val="006D61C2"/>
    <w:rsid w:val="006F1E04"/>
    <w:rsid w:val="00732129"/>
    <w:rsid w:val="00754E16"/>
    <w:rsid w:val="00775616"/>
    <w:rsid w:val="007A220D"/>
    <w:rsid w:val="007C02F4"/>
    <w:rsid w:val="007C038A"/>
    <w:rsid w:val="007C3B20"/>
    <w:rsid w:val="007E4889"/>
    <w:rsid w:val="00803533"/>
    <w:rsid w:val="008261D8"/>
    <w:rsid w:val="008434AE"/>
    <w:rsid w:val="008453EB"/>
    <w:rsid w:val="00880612"/>
    <w:rsid w:val="008B6BF4"/>
    <w:rsid w:val="008C2E05"/>
    <w:rsid w:val="008E4D31"/>
    <w:rsid w:val="008E7A60"/>
    <w:rsid w:val="009132A2"/>
    <w:rsid w:val="009160A6"/>
    <w:rsid w:val="009223AD"/>
    <w:rsid w:val="0092623E"/>
    <w:rsid w:val="00930BBF"/>
    <w:rsid w:val="009921F1"/>
    <w:rsid w:val="009A4867"/>
    <w:rsid w:val="009A6A53"/>
    <w:rsid w:val="009A7970"/>
    <w:rsid w:val="009D23FC"/>
    <w:rsid w:val="009E61DA"/>
    <w:rsid w:val="00A06242"/>
    <w:rsid w:val="00A413E7"/>
    <w:rsid w:val="00A44A5A"/>
    <w:rsid w:val="00A57151"/>
    <w:rsid w:val="00A8007A"/>
    <w:rsid w:val="00B37CF6"/>
    <w:rsid w:val="00B40FF5"/>
    <w:rsid w:val="00B57E41"/>
    <w:rsid w:val="00B628ED"/>
    <w:rsid w:val="00B64448"/>
    <w:rsid w:val="00B6500B"/>
    <w:rsid w:val="00B73037"/>
    <w:rsid w:val="00B973FB"/>
    <w:rsid w:val="00BB5BBA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742CB"/>
    <w:rsid w:val="00E83498"/>
    <w:rsid w:val="00E97214"/>
    <w:rsid w:val="00EA48CF"/>
    <w:rsid w:val="00EC11E3"/>
    <w:rsid w:val="00EC43D8"/>
    <w:rsid w:val="00ED7C28"/>
    <w:rsid w:val="00F00082"/>
    <w:rsid w:val="00F21BAB"/>
    <w:rsid w:val="00F228C4"/>
    <w:rsid w:val="00F268E9"/>
    <w:rsid w:val="00F454F2"/>
    <w:rsid w:val="00F60827"/>
    <w:rsid w:val="00F77396"/>
    <w:rsid w:val="00F82160"/>
    <w:rsid w:val="00F94B73"/>
    <w:rsid w:val="00FD420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B5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2D9EB3-A629-48FE-9F84-E4D223D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85</cp:revision>
  <cp:lastPrinted>2020-03-27T02:04:00Z</cp:lastPrinted>
  <dcterms:created xsi:type="dcterms:W3CDTF">2020-03-27T02:45:00Z</dcterms:created>
  <dcterms:modified xsi:type="dcterms:W3CDTF">2020-05-25T01:56:00Z</dcterms:modified>
</cp:coreProperties>
</file>